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proofErr w:type="spellStart"/>
      <w:r w:rsidR="0014675F">
        <w:rPr>
          <w:rFonts w:ascii="Times New Roman" w:eastAsia="DFKai-SB" w:hAnsi="Times New Roman" w:cs="Times New Roman"/>
        </w:rPr>
        <w:t>Ngày</w:t>
      </w:r>
      <w:proofErr w:type="spellEnd"/>
      <w:r w:rsidR="0014675F">
        <w:rPr>
          <w:rFonts w:ascii="Times New Roman" w:eastAsia="DFKai-SB" w:hAnsi="Times New Roman" w:cs="Times New Roman"/>
        </w:rPr>
        <w:t xml:space="preserve"> </w:t>
      </w:r>
      <w:proofErr w:type="spellStart"/>
      <w:r w:rsidR="0014675F">
        <w:rPr>
          <w:rFonts w:ascii="Times New Roman" w:eastAsia="DFKai-SB" w:hAnsi="Times New Roman" w:cs="Times New Roman"/>
        </w:rPr>
        <w:t>sinh</w:t>
      </w:r>
      <w:proofErr w:type="spellEnd"/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proofErr w:type="spellStart"/>
      <w:r w:rsidR="0014675F">
        <w:rPr>
          <w:rFonts w:ascii="Times New Roman" w:eastAsia="DFKai-SB" w:hAnsi="Times New Roman" w:cs="Times New Roman"/>
        </w:rPr>
        <w:t>Năm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proofErr w:type="spellStart"/>
      <w:r w:rsidR="0014675F">
        <w:rPr>
          <w:rFonts w:ascii="Times New Roman" w:eastAsia="DFKai-SB" w:hAnsi="Times New Roman" w:cs="Times New Roman"/>
        </w:rPr>
        <w:t>Tháng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proofErr w:type="spellStart"/>
      <w:r w:rsidR="0014675F">
        <w:rPr>
          <w:rFonts w:ascii="Times New Roman" w:eastAsia="DFKai-SB" w:hAnsi="Times New Roman" w:cs="Times New Roman"/>
        </w:rPr>
        <w:t>Ngày</w:t>
      </w:r>
      <w:proofErr w:type="spellEnd"/>
    </w:p>
    <w:tbl>
      <w:tblPr>
        <w:tblStyle w:val="TableGrid"/>
        <w:tblW w:w="11010" w:type="dxa"/>
        <w:tblInd w:w="-459" w:type="dxa"/>
        <w:tblLook w:val="04A0" w:firstRow="1" w:lastRow="0" w:firstColumn="1" w:lastColumn="0" w:noHBand="0" w:noVBand="1"/>
      </w:tblPr>
      <w:tblGrid>
        <w:gridCol w:w="1560"/>
        <w:gridCol w:w="425"/>
        <w:gridCol w:w="1985"/>
        <w:gridCol w:w="1717"/>
        <w:gridCol w:w="126"/>
        <w:gridCol w:w="1701"/>
        <w:gridCol w:w="945"/>
        <w:gridCol w:w="420"/>
        <w:gridCol w:w="1043"/>
        <w:gridCol w:w="1088"/>
      </w:tblGrid>
      <w:tr w:rsidR="00B56C5D" w:rsidRPr="0014675F" w:rsidTr="00C82506">
        <w:trPr>
          <w:trHeight w:val="469"/>
        </w:trPr>
        <w:tc>
          <w:tcPr>
            <w:tcW w:w="1560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Họ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sinh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</w:p>
        </w:tc>
      </w:tr>
      <w:tr w:rsidR="008A5EAC" w:rsidRPr="0014675F" w:rsidTr="00C82506">
        <w:trPr>
          <w:trHeight w:val="563"/>
        </w:trPr>
        <w:tc>
          <w:tcPr>
            <w:tcW w:w="1560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Số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CMTND</w:t>
            </w:r>
          </w:p>
        </w:tc>
        <w:tc>
          <w:tcPr>
            <w:tcW w:w="5954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Giới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ính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ữ</w:t>
            </w:r>
            <w:proofErr w:type="spellEnd"/>
          </w:p>
        </w:tc>
      </w:tr>
      <w:tr w:rsidR="008A5EAC" w:rsidRPr="0014675F" w:rsidTr="00C82506">
        <w:trPr>
          <w:trHeight w:val="517"/>
        </w:trPr>
        <w:tc>
          <w:tcPr>
            <w:tcW w:w="1560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</w:p>
        </w:tc>
        <w:tc>
          <w:tcPr>
            <w:tcW w:w="9450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ứ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Lớp</w:t>
            </w:r>
            <w:proofErr w:type="spellEnd"/>
          </w:p>
        </w:tc>
      </w:tr>
      <w:tr w:rsidR="00B56C5D" w:rsidRPr="0014675F" w:rsidTr="00C82506">
        <w:trPr>
          <w:trHeight w:val="430"/>
        </w:trPr>
        <w:tc>
          <w:tcPr>
            <w:tcW w:w="1560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ập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品德</w:t>
            </w:r>
            <w:r w:rsidR="00B56C5D" w:rsidRPr="0014675F">
              <w:rPr>
                <w:rFonts w:ascii="Times New Roman" w:eastAsia="DFKai-SB" w:hAnsi="Times New Roman" w:cs="Times New Roman"/>
              </w:rPr>
              <w:t>成績</w:t>
            </w:r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Kết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ả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</w:rPr>
              <w:t>rèn</w:t>
            </w:r>
            <w:proofErr w:type="spellEnd"/>
            <w:r w:rsidR="00175D8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</w:rPr>
              <w:t>luyện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301"/>
        </w:trPr>
        <w:tc>
          <w:tcPr>
            <w:tcW w:w="1560" w:type="dxa"/>
            <w:vMerge w:val="restart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家庭狀況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ình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rạng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gia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ình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父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Bố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ên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họ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349"/>
        </w:trPr>
        <w:tc>
          <w:tcPr>
            <w:tcW w:w="1560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Mẹ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ên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họ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431"/>
        </w:trPr>
        <w:tc>
          <w:tcPr>
            <w:tcW w:w="1560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,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oạ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ê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án</w:t>
            </w:r>
            <w:proofErr w:type="spellEnd"/>
          </w:p>
        </w:tc>
        <w:tc>
          <w:tcPr>
            <w:tcW w:w="7040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439"/>
        </w:trPr>
        <w:tc>
          <w:tcPr>
            <w:tcW w:w="1560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liê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hệ</w:t>
            </w:r>
            <w:proofErr w:type="spellEnd"/>
          </w:p>
        </w:tc>
        <w:tc>
          <w:tcPr>
            <w:tcW w:w="7040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C82506">
        <w:trPr>
          <w:trHeight w:val="305"/>
        </w:trPr>
        <w:tc>
          <w:tcPr>
            <w:tcW w:w="1560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ố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ịnh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ộng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C82506">
        <w:trPr>
          <w:trHeight w:val="516"/>
        </w:trPr>
        <w:tc>
          <w:tcPr>
            <w:tcW w:w="1560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7040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C82506">
        <w:trPr>
          <w:trHeight w:val="516"/>
        </w:trPr>
        <w:tc>
          <w:tcPr>
            <w:tcW w:w="11010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Giấy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ờ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heo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(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Đánh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dấu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>)</w:t>
            </w:r>
          </w:p>
        </w:tc>
      </w:tr>
      <w:tr w:rsidR="00367837" w:rsidRPr="0014675F" w:rsidTr="00C82506">
        <w:trPr>
          <w:trHeight w:val="516"/>
        </w:trPr>
        <w:tc>
          <w:tcPr>
            <w:tcW w:w="1560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8362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thô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tin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Việt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hoặc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An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) </w:t>
            </w:r>
          </w:p>
        </w:tc>
        <w:tc>
          <w:tcPr>
            <w:tcW w:w="1088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C82506">
        <w:trPr>
          <w:trHeight w:val="516"/>
        </w:trPr>
        <w:tc>
          <w:tcPr>
            <w:tcW w:w="1560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8362" w:type="dxa"/>
            <w:gridSpan w:val="8"/>
            <w:vAlign w:val="center"/>
          </w:tcPr>
          <w:p w:rsidR="00367837" w:rsidRPr="0014675F" w:rsidRDefault="00367837" w:rsidP="005A0AF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Bảng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thành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tích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kỳ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trước</w:t>
            </w:r>
            <w:proofErr w:type="spellEnd"/>
            <w:r w:rsidR="00CC4C07">
              <w:rPr>
                <w:rFonts w:ascii="Times New Roman" w:eastAsia="DFKai-SB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8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C82506">
        <w:trPr>
          <w:trHeight w:val="516"/>
        </w:trPr>
        <w:tc>
          <w:tcPr>
            <w:tcW w:w="1560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8362" w:type="dxa"/>
            <w:gridSpan w:val="8"/>
            <w:vAlign w:val="center"/>
          </w:tcPr>
          <w:p w:rsidR="00367837" w:rsidRPr="0014675F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D90C73"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minh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chứ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ề</w:t>
            </w:r>
            <w:proofErr w:type="spellEnd"/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xếp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loại</w:t>
            </w:r>
            <w:proofErr w:type="spellEnd"/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hạ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kiểm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>/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rè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luyện</w:t>
            </w:r>
            <w:proofErr w:type="spellEnd"/>
          </w:p>
        </w:tc>
        <w:tc>
          <w:tcPr>
            <w:tcW w:w="1088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C82506">
        <w:trPr>
          <w:trHeight w:val="516"/>
        </w:trPr>
        <w:tc>
          <w:tcPr>
            <w:tcW w:w="1560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8362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hàn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íc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oại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ữ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K</w:t>
            </w:r>
            <w:r>
              <w:rPr>
                <w:rFonts w:ascii="Times New Roman" w:eastAsia="DFKai-SB" w:hAnsi="Times New Roman" w:cs="Times New Roman"/>
                <w:szCs w:val="24"/>
              </w:rPr>
              <w:t>hoa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nếu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có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C82506">
        <w:trPr>
          <w:trHeight w:val="1148"/>
        </w:trPr>
        <w:tc>
          <w:tcPr>
            <w:tcW w:w="11010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Bả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hâ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phú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ợ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ô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ộ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bổ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oạ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ươ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ự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Tô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cam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oa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rên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là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chính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ịu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rách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iệm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ề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ã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khai</w:t>
            </w:r>
            <w:proofErr w:type="spellEnd"/>
          </w:p>
          <w:p w:rsidR="000F31A2" w:rsidRPr="0014675F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  <w:p w:rsidR="00C82506" w:rsidRDefault="00817CAD" w:rsidP="00C82506">
            <w:pPr>
              <w:pStyle w:val="NoSpacing"/>
              <w:spacing w:line="300" w:lineRule="exact"/>
              <w:jc w:val="righ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  <w:proofErr w:type="spellStart"/>
            <w:r w:rsidR="000F31A2">
              <w:rPr>
                <w:rFonts w:ascii="Times New Roman" w:eastAsia="DFKai-SB" w:hAnsi="Times New Roman" w:cs="Times New Roman"/>
              </w:rPr>
              <w:t>Người</w:t>
            </w:r>
            <w:proofErr w:type="spellEnd"/>
            <w:r w:rsidR="000F31A2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0F31A2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="000F31A2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0F31A2">
              <w:rPr>
                <w:rFonts w:ascii="Times New Roman" w:eastAsia="DFKai-SB" w:hAnsi="Times New Roman" w:cs="Times New Roman"/>
              </w:rPr>
              <w:t>ký</w:t>
            </w:r>
            <w:proofErr w:type="spellEnd"/>
            <w:r w:rsidR="000F31A2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0F31A2"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  <w:p w:rsidR="00817CAD" w:rsidRPr="0014675F" w:rsidRDefault="000F31A2" w:rsidP="00C82506">
            <w:pPr>
              <w:pStyle w:val="NoSpacing"/>
              <w:spacing w:line="300" w:lineRule="exact"/>
              <w:jc w:val="righ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 xml:space="preserve"> </w:t>
            </w:r>
          </w:p>
        </w:tc>
      </w:tr>
      <w:tr w:rsidR="00F30793" w:rsidRPr="0014675F" w:rsidTr="00C82506">
        <w:trPr>
          <w:trHeight w:val="1025"/>
        </w:trPr>
        <w:tc>
          <w:tcPr>
            <w:tcW w:w="1985" w:type="dxa"/>
            <w:gridSpan w:val="2"/>
            <w:vAlign w:val="center"/>
          </w:tcPr>
          <w:p w:rsidR="00C82506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14675F">
              <w:rPr>
                <w:rFonts w:ascii="Times New Roman" w:eastAsia="DFKai-SB" w:hAnsi="Times New Roman" w:cs="Times New Roman"/>
                <w:sz w:val="26"/>
                <w:szCs w:val="26"/>
              </w:rPr>
              <w:t>班導師意見</w:t>
            </w:r>
          </w:p>
          <w:p w:rsidR="00F30793" w:rsidRPr="0014675F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3702" w:type="dxa"/>
            <w:gridSpan w:val="2"/>
          </w:tcPr>
          <w:p w:rsidR="00F30793" w:rsidRPr="0014675F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C82506" w:rsidRDefault="00F3079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14675F">
              <w:rPr>
                <w:rFonts w:ascii="Times New Roman" w:eastAsia="DFKai-SB" w:hAnsi="Times New Roman" w:cs="Times New Roman"/>
                <w:sz w:val="26"/>
                <w:szCs w:val="26"/>
              </w:rPr>
              <w:t>系主任意見</w:t>
            </w:r>
            <w:r w:rsidR="000F31A2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</w:p>
          <w:p w:rsidR="00F30793" w:rsidRPr="0014675F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r w:rsidR="00C82506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BCN </w:t>
            </w:r>
            <w:proofErr w:type="spellStart"/>
            <w:r w:rsidR="00C82506">
              <w:rPr>
                <w:rFonts w:ascii="Times New Roman" w:eastAsia="DFKai-SB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2551" w:type="dxa"/>
            <w:gridSpan w:val="3"/>
          </w:tcPr>
          <w:p w:rsidR="00F30793" w:rsidRPr="0014675F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</w:p>
        </w:tc>
      </w:tr>
      <w:tr w:rsidR="00F30793" w:rsidRPr="0014675F" w:rsidTr="00C82506">
        <w:trPr>
          <w:trHeight w:val="1293"/>
        </w:trPr>
        <w:tc>
          <w:tcPr>
            <w:tcW w:w="1985" w:type="dxa"/>
            <w:gridSpan w:val="2"/>
            <w:vAlign w:val="center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Kết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quả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thẩm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duyệt</w:t>
            </w:r>
            <w:proofErr w:type="spellEnd"/>
          </w:p>
        </w:tc>
        <w:tc>
          <w:tcPr>
            <w:tcW w:w="3702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Khô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ý</w:t>
            </w:r>
          </w:p>
        </w:tc>
        <w:tc>
          <w:tcPr>
            <w:tcW w:w="2772" w:type="dxa"/>
            <w:gridSpan w:val="3"/>
            <w:vAlign w:val="center"/>
          </w:tcPr>
          <w:p w:rsidR="00C82506" w:rsidRPr="00CC4C07" w:rsidRDefault="00C82506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của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</w:p>
          <w:p w:rsidR="00C82506" w:rsidRPr="00CC4C07" w:rsidRDefault="00C82506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Phòng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CT&amp;CT SV</w:t>
            </w:r>
          </w:p>
          <w:p w:rsidR="00F30793" w:rsidRPr="00CC4C07" w:rsidRDefault="00F30793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Ký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tên</w:t>
            </w:r>
            <w:proofErr w:type="spellEnd"/>
          </w:p>
          <w:p w:rsidR="00F30793" w:rsidRPr="00CC4C07" w:rsidRDefault="00F30793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ó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dấu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</w:tc>
        <w:tc>
          <w:tcPr>
            <w:tcW w:w="2551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Pr="0014675F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C82506">
      <w:pgSz w:w="11906" w:h="16838" w:code="9"/>
      <w:pgMar w:top="0" w:right="567" w:bottom="851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AB" w:rsidRDefault="00062DAB" w:rsidP="009F6D45">
      <w:r>
        <w:separator/>
      </w:r>
    </w:p>
  </w:endnote>
  <w:endnote w:type="continuationSeparator" w:id="0">
    <w:p w:rsidR="00062DAB" w:rsidRDefault="00062DAB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AB" w:rsidRDefault="00062DAB" w:rsidP="009F6D45">
      <w:r>
        <w:separator/>
      </w:r>
    </w:p>
  </w:footnote>
  <w:footnote w:type="continuationSeparator" w:id="0">
    <w:p w:rsidR="00062DAB" w:rsidRDefault="00062DAB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54A69"/>
    <w:rsid w:val="00062DAB"/>
    <w:rsid w:val="00092F27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422B58"/>
    <w:rsid w:val="004D59ED"/>
    <w:rsid w:val="0055121A"/>
    <w:rsid w:val="0055564A"/>
    <w:rsid w:val="00577C95"/>
    <w:rsid w:val="005A0AFA"/>
    <w:rsid w:val="005A587B"/>
    <w:rsid w:val="005E100E"/>
    <w:rsid w:val="006F0038"/>
    <w:rsid w:val="00742D30"/>
    <w:rsid w:val="00817CAD"/>
    <w:rsid w:val="0089503D"/>
    <w:rsid w:val="008A5EAC"/>
    <w:rsid w:val="009F6D45"/>
    <w:rsid w:val="00A60B48"/>
    <w:rsid w:val="00AE6B0D"/>
    <w:rsid w:val="00B45644"/>
    <w:rsid w:val="00B56C5D"/>
    <w:rsid w:val="00B804BA"/>
    <w:rsid w:val="00B809D0"/>
    <w:rsid w:val="00C82506"/>
    <w:rsid w:val="00CC4C07"/>
    <w:rsid w:val="00CC7D90"/>
    <w:rsid w:val="00CF3EBB"/>
    <w:rsid w:val="00D00FCA"/>
    <w:rsid w:val="00D36572"/>
    <w:rsid w:val="00D401BC"/>
    <w:rsid w:val="00D752BE"/>
    <w:rsid w:val="00D90C73"/>
    <w:rsid w:val="00DB5B87"/>
    <w:rsid w:val="00E1113E"/>
    <w:rsid w:val="00E261CA"/>
    <w:rsid w:val="00EC4DB4"/>
    <w:rsid w:val="00ED7753"/>
    <w:rsid w:val="00F24015"/>
    <w:rsid w:val="00F30793"/>
    <w:rsid w:val="00F32B4A"/>
    <w:rsid w:val="00F54E10"/>
    <w:rsid w:val="00FC05AC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98D8-AE6C-4B5F-BC7A-84D556F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HP</cp:lastModifiedBy>
  <cp:revision>5</cp:revision>
  <cp:lastPrinted>2018-09-07T05:50:00Z</cp:lastPrinted>
  <dcterms:created xsi:type="dcterms:W3CDTF">2018-09-05T03:53:00Z</dcterms:created>
  <dcterms:modified xsi:type="dcterms:W3CDTF">2019-02-25T07:09:00Z</dcterms:modified>
</cp:coreProperties>
</file>